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1B0B" w14:textId="0BF5626B" w:rsidR="000B3FA1" w:rsidRPr="00B542B0" w:rsidRDefault="00F12B2F" w:rsidP="008E6F22">
      <w:pPr>
        <w:jc w:val="center"/>
        <w:rPr>
          <w:b/>
          <w:bCs/>
          <w:color w:val="000000" w:themeColor="text1"/>
          <w:sz w:val="32"/>
          <w:szCs w:val="32"/>
        </w:rPr>
      </w:pPr>
      <w:r w:rsidRPr="00B542B0">
        <w:rPr>
          <w:rFonts w:hint="eastAsia"/>
          <w:b/>
          <w:bCs/>
          <w:color w:val="000000" w:themeColor="text1"/>
          <w:sz w:val="32"/>
          <w:szCs w:val="32"/>
        </w:rPr>
        <w:t>令和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>6</w:t>
      </w:r>
      <w:r w:rsidRPr="00B542B0">
        <w:rPr>
          <w:rFonts w:hint="eastAsia"/>
          <w:b/>
          <w:bCs/>
          <w:color w:val="000000" w:themeColor="text1"/>
          <w:sz w:val="32"/>
          <w:szCs w:val="32"/>
        </w:rPr>
        <w:t>年度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>主任介護支援専門員更新研修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8E6F22">
        <w:rPr>
          <w:rFonts w:hint="eastAsia"/>
          <w:b/>
          <w:bCs/>
          <w:color w:val="000000" w:themeColor="text1"/>
          <w:sz w:val="32"/>
          <w:szCs w:val="32"/>
        </w:rPr>
        <w:t>指導事例</w:t>
      </w:r>
      <w:r w:rsidR="00666955" w:rsidRPr="00B542B0">
        <w:rPr>
          <w:rFonts w:hint="eastAsia"/>
          <w:b/>
          <w:bCs/>
          <w:color w:val="000000" w:themeColor="text1"/>
          <w:sz w:val="32"/>
          <w:szCs w:val="32"/>
        </w:rPr>
        <w:t>提出</w:t>
      </w:r>
      <w:r w:rsidR="000B3FA1" w:rsidRPr="00B542B0">
        <w:rPr>
          <w:rFonts w:hint="eastAsia"/>
          <w:b/>
          <w:bCs/>
          <w:color w:val="000000" w:themeColor="text1"/>
          <w:sz w:val="32"/>
          <w:szCs w:val="32"/>
        </w:rPr>
        <w:t>票</w:t>
      </w:r>
    </w:p>
    <w:p w14:paraId="1DD66E27" w14:textId="77777777" w:rsidR="00647B46" w:rsidRPr="00713251" w:rsidRDefault="00647B46" w:rsidP="009C049C">
      <w:pPr>
        <w:rPr>
          <w:color w:val="000000" w:themeColor="text1"/>
          <w:szCs w:val="21"/>
        </w:rPr>
      </w:pPr>
    </w:p>
    <w:tbl>
      <w:tblPr>
        <w:tblStyle w:val="a6"/>
        <w:tblW w:w="8959" w:type="dxa"/>
        <w:tblInd w:w="108" w:type="dxa"/>
        <w:tblLook w:val="04A0" w:firstRow="1" w:lastRow="0" w:firstColumn="1" w:lastColumn="0" w:noHBand="0" w:noVBand="1"/>
      </w:tblPr>
      <w:tblGrid>
        <w:gridCol w:w="2379"/>
        <w:gridCol w:w="6580"/>
      </w:tblGrid>
      <w:tr w:rsidR="00E721DE" w:rsidRPr="00713251" w14:paraId="7B1A0EED" w14:textId="77777777" w:rsidTr="00E721DE">
        <w:trPr>
          <w:trHeight w:val="524"/>
        </w:trPr>
        <w:tc>
          <w:tcPr>
            <w:tcW w:w="2379" w:type="dxa"/>
            <w:vAlign w:val="center"/>
          </w:tcPr>
          <w:p w14:paraId="331280D3" w14:textId="37EDAF25" w:rsidR="00E721DE" w:rsidRPr="00713251" w:rsidRDefault="00E721DE" w:rsidP="00387030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受講番号</w:t>
            </w:r>
          </w:p>
        </w:tc>
        <w:tc>
          <w:tcPr>
            <w:tcW w:w="6580" w:type="dxa"/>
            <w:vAlign w:val="center"/>
          </w:tcPr>
          <w:p w14:paraId="67E4EA07" w14:textId="2D27BA7E" w:rsidR="00E721DE" w:rsidRPr="00713251" w:rsidRDefault="00E721DE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E721DE" w:rsidRPr="00713251" w14:paraId="7CA63D4A" w14:textId="77777777" w:rsidTr="00E721DE">
        <w:trPr>
          <w:trHeight w:val="915"/>
        </w:trPr>
        <w:tc>
          <w:tcPr>
            <w:tcW w:w="2379" w:type="dxa"/>
          </w:tcPr>
          <w:p w14:paraId="015E18DD" w14:textId="77777777" w:rsidR="00E721DE" w:rsidRPr="00713251" w:rsidRDefault="00E721DE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</w:t>
            </w:r>
          </w:p>
        </w:tc>
        <w:tc>
          <w:tcPr>
            <w:tcW w:w="6580" w:type="dxa"/>
          </w:tcPr>
          <w:p w14:paraId="11EC8E7C" w14:textId="77777777" w:rsidR="00E721DE" w:rsidRPr="00713251" w:rsidRDefault="00E721DE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　　</w:t>
            </w:r>
          </w:p>
        </w:tc>
      </w:tr>
    </w:tbl>
    <w:p w14:paraId="5F5FBDB2" w14:textId="614559D5" w:rsidR="00647B46" w:rsidRDefault="00647B46">
      <w:pPr>
        <w:rPr>
          <w:color w:val="000000" w:themeColor="text1"/>
        </w:rPr>
      </w:pPr>
    </w:p>
    <w:p w14:paraId="4E3A1D0C" w14:textId="6A8D052F" w:rsidR="00666D1B" w:rsidRDefault="00EF1A33">
      <w:pPr>
        <w:rPr>
          <w:color w:val="000000" w:themeColor="text1"/>
        </w:rPr>
      </w:pPr>
      <w:r w:rsidRPr="00666D1B">
        <w:rPr>
          <w:rFonts w:hint="eastAsia"/>
          <w:b/>
          <w:bCs/>
          <w:color w:val="000000" w:themeColor="text1"/>
          <w:bdr w:val="single" w:sz="4" w:space="0" w:color="auto"/>
        </w:rPr>
        <w:t xml:space="preserve">　提出</w:t>
      </w:r>
      <w:r>
        <w:rPr>
          <w:rFonts w:hint="eastAsia"/>
          <w:b/>
          <w:bCs/>
          <w:color w:val="000000" w:themeColor="text1"/>
          <w:bdr w:val="single" w:sz="4" w:space="0" w:color="auto"/>
        </w:rPr>
        <w:t xml:space="preserve">前の最終チェック　</w:t>
      </w:r>
    </w:p>
    <w:p w14:paraId="119782F7" w14:textId="4BA7F71A" w:rsidR="00EF1A33" w:rsidRDefault="00FE16A8">
      <w:pPr>
        <w:rPr>
          <w:color w:val="000000" w:themeColor="text1"/>
        </w:rPr>
      </w:pPr>
      <w:r w:rsidRPr="00FE16A8">
        <w:rPr>
          <w:rFonts w:hint="eastAsia"/>
          <w:color w:val="000000" w:themeColor="text1"/>
        </w:rPr>
        <w:t>□</w:t>
      </w:r>
      <w:r w:rsidR="00EF1A33">
        <w:rPr>
          <w:rFonts w:hint="eastAsia"/>
          <w:color w:val="000000" w:themeColor="text1"/>
        </w:rPr>
        <w:t>提出書類のコピー</w:t>
      </w:r>
      <w:r w:rsidR="002D25BE">
        <w:rPr>
          <w:rFonts w:hint="eastAsia"/>
          <w:color w:val="000000" w:themeColor="text1"/>
        </w:rPr>
        <w:t>を取ってください。</w:t>
      </w:r>
      <w:r w:rsidR="00EF1A33">
        <w:rPr>
          <w:rFonts w:hint="eastAsia"/>
          <w:color w:val="000000" w:themeColor="text1"/>
        </w:rPr>
        <w:t xml:space="preserve">　□個人情報のマスキング処理</w:t>
      </w:r>
      <w:r w:rsidR="002D25BE">
        <w:rPr>
          <w:rFonts w:hint="eastAsia"/>
          <w:color w:val="000000" w:themeColor="text1"/>
        </w:rPr>
        <w:t>を徹底してください。</w:t>
      </w:r>
    </w:p>
    <w:p w14:paraId="6E19A254" w14:textId="77777777" w:rsidR="0050257B" w:rsidRDefault="0050257B">
      <w:pPr>
        <w:rPr>
          <w:color w:val="000000" w:themeColor="text1"/>
        </w:rPr>
      </w:pPr>
    </w:p>
    <w:p w14:paraId="7947790F" w14:textId="68BADABD" w:rsidR="0050257B" w:rsidRDefault="00167974">
      <w:pPr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>◇</w:t>
      </w:r>
      <w:r w:rsidR="002D25BE" w:rsidRPr="002D25BE">
        <w:rPr>
          <w:rFonts w:hint="eastAsia"/>
          <w:b/>
          <w:bCs/>
          <w:color w:val="000000" w:themeColor="text1"/>
        </w:rPr>
        <w:t>やむを得ず指導事例以外を</w:t>
      </w:r>
      <w:r w:rsidR="002D25BE">
        <w:rPr>
          <w:rFonts w:hint="eastAsia"/>
          <w:b/>
          <w:bCs/>
          <w:color w:val="000000" w:themeColor="text1"/>
        </w:rPr>
        <w:t>提出する</w:t>
      </w:r>
      <w:r w:rsidR="002D25BE" w:rsidRPr="002D25BE">
        <w:rPr>
          <w:rFonts w:hint="eastAsia"/>
          <w:b/>
          <w:bCs/>
          <w:color w:val="000000" w:themeColor="text1"/>
        </w:rPr>
        <w:t>方は必ず</w:t>
      </w:r>
      <w:r w:rsidR="002D25BE" w:rsidRPr="002D25BE">
        <w:rPr>
          <w:rFonts w:hint="eastAsia"/>
          <w:b/>
          <w:bCs/>
          <w:color w:val="FF0000"/>
          <w:u w:val="single"/>
        </w:rPr>
        <w:t>2</w:t>
      </w:r>
      <w:r w:rsidR="002D25BE" w:rsidRPr="002D25BE">
        <w:rPr>
          <w:rFonts w:hint="eastAsia"/>
          <w:b/>
          <w:bCs/>
          <w:color w:val="FF0000"/>
          <w:u w:val="single"/>
        </w:rPr>
        <w:t>つ</w:t>
      </w:r>
      <w:r w:rsidR="002D25BE" w:rsidRPr="002D25BE">
        <w:rPr>
          <w:rFonts w:hint="eastAsia"/>
          <w:b/>
          <w:bCs/>
          <w:color w:val="000000" w:themeColor="text1"/>
        </w:rPr>
        <w:t>事例を提出してください。</w:t>
      </w:r>
    </w:p>
    <w:p w14:paraId="03D1B2CD" w14:textId="75FE4002" w:rsidR="002D25BE" w:rsidRPr="002D25BE" w:rsidRDefault="002D25BE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※</w:t>
      </w:r>
      <w:r>
        <w:rPr>
          <w:rFonts w:hint="eastAsia"/>
          <w:b/>
          <w:bCs/>
          <w:color w:val="000000" w:themeColor="text1"/>
        </w:rPr>
        <w:t>2</w:t>
      </w:r>
      <w:r>
        <w:rPr>
          <w:rFonts w:hint="eastAsia"/>
          <w:b/>
          <w:bCs/>
          <w:color w:val="000000" w:themeColor="text1"/>
        </w:rPr>
        <w:t>つ提出する場合は下記</w:t>
      </w:r>
      <w:r>
        <w:rPr>
          <w:rFonts w:hint="eastAsia"/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式を</w:t>
      </w:r>
      <w:r w:rsidRPr="004F31A3">
        <w:rPr>
          <w:rFonts w:hint="eastAsia"/>
          <w:b/>
          <w:bCs/>
          <w:color w:val="000000" w:themeColor="text1"/>
          <w:u w:val="single"/>
        </w:rPr>
        <w:t>それぞれ</w:t>
      </w:r>
      <w:r>
        <w:rPr>
          <w:rFonts w:hint="eastAsia"/>
          <w:b/>
          <w:bCs/>
          <w:color w:val="000000" w:themeColor="text1"/>
        </w:rPr>
        <w:t>作成してください。</w:t>
      </w:r>
    </w:p>
    <w:p w14:paraId="07F51C25" w14:textId="77777777" w:rsidR="00EF1A33" w:rsidRPr="00713251" w:rsidRDefault="00EF1A33">
      <w:pPr>
        <w:rPr>
          <w:color w:val="000000" w:themeColor="text1"/>
        </w:rPr>
      </w:pPr>
    </w:p>
    <w:p w14:paraId="7CB7298C" w14:textId="7107AEA1" w:rsidR="004F0CDE" w:rsidRPr="004F0CDE" w:rsidRDefault="00D03C6F">
      <w:pPr>
        <w:rPr>
          <w:b/>
          <w:bCs/>
          <w:color w:val="000000" w:themeColor="text1"/>
        </w:rPr>
      </w:pPr>
      <w:r w:rsidRPr="00666D1B">
        <w:rPr>
          <w:rFonts w:hint="eastAsia"/>
          <w:b/>
          <w:bCs/>
          <w:color w:val="000000" w:themeColor="text1"/>
          <w:bdr w:val="single" w:sz="4" w:space="0" w:color="auto"/>
        </w:rPr>
        <w:t xml:space="preserve">　提出</w:t>
      </w:r>
      <w:r w:rsidR="000B3FA1" w:rsidRPr="00666D1B">
        <w:rPr>
          <w:rFonts w:hint="eastAsia"/>
          <w:b/>
          <w:bCs/>
          <w:color w:val="000000" w:themeColor="text1"/>
          <w:bdr w:val="single" w:sz="4" w:space="0" w:color="auto"/>
        </w:rPr>
        <w:t>書類</w:t>
      </w:r>
      <w:r w:rsidR="00EF1A33">
        <w:rPr>
          <w:rFonts w:hint="eastAsia"/>
          <w:b/>
          <w:bCs/>
          <w:color w:val="000000" w:themeColor="text1"/>
          <w:bdr w:val="single" w:sz="4" w:space="0" w:color="auto"/>
        </w:rPr>
        <w:t>チェックリスト</w:t>
      </w:r>
      <w:r w:rsidR="00B607A2" w:rsidRPr="00666D1B">
        <w:rPr>
          <w:rFonts w:hint="eastAsia"/>
          <w:b/>
          <w:bCs/>
          <w:color w:val="000000" w:themeColor="text1"/>
          <w:bdr w:val="single" w:sz="4" w:space="0" w:color="auto"/>
        </w:rPr>
        <w:t xml:space="preserve">　</w:t>
      </w:r>
      <w:r w:rsidR="004F0CDE">
        <w:rPr>
          <w:b/>
          <w:bCs/>
          <w:color w:val="000000" w:themeColor="text1"/>
        </w:rPr>
        <w:t xml:space="preserve"> </w:t>
      </w:r>
      <w:r w:rsidR="004F0CDE">
        <w:rPr>
          <w:rFonts w:hint="eastAsia"/>
          <w:b/>
          <w:bCs/>
          <w:color w:val="000000" w:themeColor="text1"/>
        </w:rPr>
        <w:t xml:space="preserve">　　</w:t>
      </w:r>
      <w:r w:rsidR="00B007D2">
        <w:rPr>
          <w:rFonts w:hint="eastAsia"/>
          <w:b/>
          <w:bCs/>
          <w:color w:val="000000" w:themeColor="text1"/>
        </w:rPr>
        <w:t xml:space="preserve">　　</w:t>
      </w:r>
      <w:r w:rsidR="00EF1A33">
        <w:rPr>
          <w:rFonts w:hint="eastAsia"/>
          <w:b/>
          <w:bCs/>
          <w:color w:val="000000" w:themeColor="text1"/>
        </w:rPr>
        <w:t>※☑を活用して漏れのないようにしてください。</w:t>
      </w:r>
    </w:p>
    <w:p w14:paraId="01C76CE2" w14:textId="171A6739" w:rsidR="00FA5E2D" w:rsidRPr="00FA5E2D" w:rsidRDefault="00FA5E2D" w:rsidP="00FA5E2D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 w:rsidRPr="00FA5E2D">
        <w:rPr>
          <w:rFonts w:hint="eastAsia"/>
          <w:color w:val="000000" w:themeColor="text1"/>
        </w:rPr>
        <w:t xml:space="preserve">　</w:t>
      </w:r>
      <w:r w:rsidR="0050257B">
        <w:rPr>
          <w:rFonts w:hint="eastAsia"/>
          <w:color w:val="000000" w:themeColor="text1"/>
        </w:rPr>
        <w:t>指導事例</w:t>
      </w:r>
      <w:r>
        <w:rPr>
          <w:rFonts w:hint="eastAsia"/>
          <w:color w:val="000000" w:themeColor="text1"/>
        </w:rPr>
        <w:t>提出票【この紙】</w:t>
      </w:r>
    </w:p>
    <w:p w14:paraId="00FA5EE7" w14:textId="029B68BE" w:rsidR="00D03C6F" w:rsidRPr="003A4EB0" w:rsidRDefault="00D03C6F" w:rsidP="003A4EB0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bookmarkStart w:id="0" w:name="_Hlk152245544"/>
      <w:r w:rsidRPr="005C7F17">
        <w:rPr>
          <w:rFonts w:hint="eastAsia"/>
          <w:color w:val="000000" w:themeColor="text1"/>
          <w:sz w:val="28"/>
          <w:szCs w:val="28"/>
        </w:rPr>
        <w:t>□</w:t>
      </w:r>
      <w:r w:rsidR="00B607A2" w:rsidRPr="005C7F17">
        <w:rPr>
          <w:rFonts w:hint="eastAsia"/>
          <w:color w:val="000000" w:themeColor="text1"/>
          <w:sz w:val="24"/>
          <w:szCs w:val="24"/>
        </w:rPr>
        <w:t xml:space="preserve">　</w:t>
      </w:r>
      <w:r w:rsidR="0050257B">
        <w:rPr>
          <w:rFonts w:hint="eastAsia"/>
          <w:color w:val="000000" w:themeColor="text1"/>
        </w:rPr>
        <w:t>事例の概要【様式</w:t>
      </w:r>
      <w:r w:rsidR="0050257B">
        <w:rPr>
          <w:rFonts w:hint="eastAsia"/>
          <w:color w:val="000000" w:themeColor="text1"/>
        </w:rPr>
        <w:t>4</w:t>
      </w:r>
      <w:r w:rsidR="0050257B">
        <w:rPr>
          <w:color w:val="000000" w:themeColor="text1"/>
        </w:rPr>
        <w:t>-1</w:t>
      </w:r>
      <w:r w:rsidR="0050257B">
        <w:rPr>
          <w:rFonts w:hint="eastAsia"/>
          <w:color w:val="000000" w:themeColor="text1"/>
        </w:rPr>
        <w:t>】</w:t>
      </w:r>
    </w:p>
    <w:bookmarkEnd w:id="0"/>
    <w:p w14:paraId="6C52DA88" w14:textId="1538407B" w:rsidR="00B645C3" w:rsidRPr="00713251" w:rsidRDefault="00D03C6F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07A2" w:rsidRPr="00713251">
        <w:rPr>
          <w:rFonts w:hint="eastAsia"/>
          <w:color w:val="000000" w:themeColor="text1"/>
        </w:rPr>
        <w:t xml:space="preserve">　</w:t>
      </w:r>
      <w:r w:rsidR="0050257B">
        <w:rPr>
          <w:rFonts w:hint="eastAsia"/>
          <w:color w:val="000000" w:themeColor="text1"/>
        </w:rPr>
        <w:t>基本情報シート【様式</w:t>
      </w:r>
      <w:r w:rsidR="0050257B">
        <w:rPr>
          <w:rFonts w:hint="eastAsia"/>
          <w:color w:val="000000" w:themeColor="text1"/>
        </w:rPr>
        <w:t>4</w:t>
      </w:r>
      <w:r w:rsidR="0050257B">
        <w:rPr>
          <w:color w:val="000000" w:themeColor="text1"/>
        </w:rPr>
        <w:t>-2</w:t>
      </w:r>
      <w:r w:rsidR="0050257B">
        <w:rPr>
          <w:rFonts w:hint="eastAsia"/>
          <w:color w:val="000000" w:themeColor="text1"/>
        </w:rPr>
        <w:t>】</w:t>
      </w:r>
    </w:p>
    <w:p w14:paraId="1D8334E7" w14:textId="1F11ECDD" w:rsidR="00D03C6F" w:rsidRDefault="000121F8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bookmarkStart w:id="1" w:name="_Hlk158129021"/>
      <w:r w:rsidRPr="00713251">
        <w:rPr>
          <w:rFonts w:hint="eastAsia"/>
          <w:color w:val="000000" w:themeColor="text1"/>
          <w:sz w:val="28"/>
          <w:szCs w:val="28"/>
        </w:rPr>
        <w:t>□</w:t>
      </w:r>
      <w:bookmarkEnd w:id="1"/>
      <w:r w:rsidR="00B645C3" w:rsidRPr="00713251">
        <w:rPr>
          <w:rFonts w:hint="eastAsia"/>
          <w:color w:val="000000" w:themeColor="text1"/>
          <w:sz w:val="24"/>
          <w:szCs w:val="24"/>
        </w:rPr>
        <w:t xml:space="preserve">　</w:t>
      </w:r>
      <w:r w:rsidR="0050257B">
        <w:rPr>
          <w:rFonts w:hint="eastAsia"/>
          <w:color w:val="000000" w:themeColor="text1"/>
        </w:rPr>
        <w:t>アセスメントチェックシート【様式</w:t>
      </w:r>
      <w:r w:rsidR="0050257B">
        <w:rPr>
          <w:rFonts w:hint="eastAsia"/>
          <w:color w:val="000000" w:themeColor="text1"/>
        </w:rPr>
        <w:t>4</w:t>
      </w:r>
      <w:r w:rsidR="0050257B">
        <w:rPr>
          <w:color w:val="000000" w:themeColor="text1"/>
        </w:rPr>
        <w:t>-3</w:t>
      </w:r>
      <w:r w:rsidR="0050257B">
        <w:rPr>
          <w:rFonts w:hint="eastAsia"/>
          <w:color w:val="000000" w:themeColor="text1"/>
        </w:rPr>
        <w:t>】</w:t>
      </w:r>
    </w:p>
    <w:p w14:paraId="23CDC814" w14:textId="2A6A8A69" w:rsidR="00B607A2" w:rsidRPr="00713251" w:rsidRDefault="00A20E82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>
        <w:rPr>
          <w:rFonts w:hint="eastAsia"/>
          <w:color w:val="000000" w:themeColor="text1"/>
        </w:rPr>
        <w:t xml:space="preserve">　</w:t>
      </w:r>
      <w:r w:rsidR="00B607A2" w:rsidRPr="00713251">
        <w:rPr>
          <w:rFonts w:hint="eastAsia"/>
          <w:color w:val="000000" w:themeColor="text1"/>
        </w:rPr>
        <w:t>サービス計画書</w:t>
      </w:r>
      <w:r w:rsidR="0050257B">
        <w:rPr>
          <w:rFonts w:hint="eastAsia"/>
          <w:color w:val="000000" w:themeColor="text1"/>
        </w:rPr>
        <w:t>【</w:t>
      </w:r>
      <w:r w:rsidR="0050257B">
        <w:rPr>
          <w:rFonts w:hint="eastAsia"/>
          <w:color w:val="000000" w:themeColor="text1"/>
        </w:rPr>
        <w:t>A</w:t>
      </w:r>
      <w:r w:rsidR="0050257B">
        <w:rPr>
          <w:color w:val="000000" w:themeColor="text1"/>
        </w:rPr>
        <w:t>~</w:t>
      </w:r>
      <w:r w:rsidR="0050257B">
        <w:rPr>
          <w:rFonts w:hint="eastAsia"/>
          <w:color w:val="000000" w:themeColor="text1"/>
        </w:rPr>
        <w:t>C</w:t>
      </w:r>
      <w:r w:rsidR="0050257B">
        <w:rPr>
          <w:rFonts w:hint="eastAsia"/>
          <w:color w:val="000000" w:themeColor="text1"/>
        </w:rPr>
        <w:t>の中から自身の事例に該当する物を</w:t>
      </w:r>
      <w:r w:rsidR="0050257B">
        <w:rPr>
          <w:rFonts w:hint="eastAsia"/>
          <w:color w:val="000000" w:themeColor="text1"/>
        </w:rPr>
        <w:t>1</w:t>
      </w:r>
      <w:r w:rsidR="0050257B">
        <w:rPr>
          <w:rFonts w:hint="eastAsia"/>
          <w:color w:val="000000" w:themeColor="text1"/>
        </w:rPr>
        <w:t>つ選択】</w:t>
      </w:r>
    </w:p>
    <w:p w14:paraId="6211E199" w14:textId="5E79A5E8" w:rsidR="00B607A2" w:rsidRPr="00713251" w:rsidRDefault="0050257B" w:rsidP="00CF5F61">
      <w:pPr>
        <w:snapToGrid w:val="0"/>
        <w:ind w:firstLineChars="128" w:firstLine="358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A</w:t>
      </w:r>
      <w:r w:rsidR="00B607A2" w:rsidRPr="00713251">
        <w:rPr>
          <w:rFonts w:hint="eastAsia"/>
          <w:color w:val="000000" w:themeColor="text1"/>
        </w:rPr>
        <w:t xml:space="preserve">　</w:t>
      </w:r>
      <w:r w:rsidR="00D03C6F" w:rsidRPr="00713251">
        <w:rPr>
          <w:rFonts w:hint="eastAsia"/>
          <w:color w:val="000000" w:themeColor="text1"/>
        </w:rPr>
        <w:t>居宅サービス計画書</w:t>
      </w:r>
      <w:r>
        <w:rPr>
          <w:rFonts w:hint="eastAsia"/>
          <w:color w:val="000000" w:themeColor="text1"/>
        </w:rPr>
        <w:t>(1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【様式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-4A</w:t>
      </w:r>
      <w:r>
        <w:rPr>
          <w:rFonts w:hint="eastAsia"/>
          <w:color w:val="000000" w:themeColor="text1"/>
        </w:rPr>
        <w:t>】</w:t>
      </w:r>
    </w:p>
    <w:p w14:paraId="2DBEDB9F" w14:textId="473E4B5C" w:rsidR="00B607A2" w:rsidRPr="00713251" w:rsidRDefault="0050257B" w:rsidP="00CF5F61">
      <w:pPr>
        <w:snapToGrid w:val="0"/>
        <w:ind w:firstLineChars="127" w:firstLine="356"/>
        <w:rPr>
          <w:color w:val="000000" w:themeColor="text1"/>
        </w:rPr>
      </w:pPr>
      <w:r>
        <w:rPr>
          <w:rFonts w:hint="eastAsia"/>
          <w:color w:val="000000" w:themeColor="text1"/>
          <w:sz w:val="28"/>
          <w:szCs w:val="28"/>
        </w:rPr>
        <w:t>B</w:t>
      </w:r>
      <w:r w:rsidR="00B607A2" w:rsidRPr="0071325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施設</w:t>
      </w:r>
      <w:r w:rsidR="00B607A2" w:rsidRPr="00713251">
        <w:rPr>
          <w:rFonts w:hint="eastAsia"/>
          <w:color w:val="000000" w:themeColor="text1"/>
        </w:rPr>
        <w:t>サービス計画書</w:t>
      </w:r>
      <w:r>
        <w:rPr>
          <w:rFonts w:hint="eastAsia"/>
          <w:color w:val="000000" w:themeColor="text1"/>
        </w:rPr>
        <w:t>(1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【様式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-4B</w:t>
      </w:r>
      <w:r>
        <w:rPr>
          <w:rFonts w:hint="eastAsia"/>
          <w:color w:val="000000" w:themeColor="text1"/>
        </w:rPr>
        <w:t>】※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表・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表はいずれか</w:t>
      </w:r>
      <w:r>
        <w:rPr>
          <w:rFonts w:hint="eastAsia"/>
          <w:color w:val="000000" w:themeColor="text1"/>
        </w:rPr>
        <w:t>1</w:t>
      </w:r>
      <w:r w:rsidR="00BC5AB3">
        <w:rPr>
          <w:rFonts w:hint="eastAsia"/>
          <w:color w:val="000000" w:themeColor="text1"/>
        </w:rPr>
        <w:t>つのみで可</w:t>
      </w:r>
    </w:p>
    <w:p w14:paraId="1D0A5D9A" w14:textId="36CB9C4D" w:rsidR="00DD4046" w:rsidRPr="00713251" w:rsidRDefault="0050257B" w:rsidP="00CF5F61">
      <w:pPr>
        <w:snapToGrid w:val="0"/>
        <w:ind w:firstLineChars="127" w:firstLine="356"/>
        <w:rPr>
          <w:color w:val="000000" w:themeColor="text1"/>
        </w:rPr>
      </w:pPr>
      <w:r>
        <w:rPr>
          <w:rFonts w:hint="eastAsia"/>
          <w:color w:val="000000" w:themeColor="text1"/>
          <w:sz w:val="28"/>
          <w:szCs w:val="28"/>
        </w:rPr>
        <w:t>C</w:t>
      </w:r>
      <w:r w:rsidR="00B607A2" w:rsidRPr="0071325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介護予防</w:t>
      </w:r>
      <w:r w:rsidR="00B607A2" w:rsidRPr="00713251">
        <w:rPr>
          <w:rFonts w:hint="eastAsia"/>
          <w:color w:val="000000" w:themeColor="text1"/>
        </w:rPr>
        <w:t>サービス計画書</w:t>
      </w:r>
      <w:r>
        <w:rPr>
          <w:rFonts w:hint="eastAsia"/>
          <w:color w:val="000000" w:themeColor="text1"/>
        </w:rPr>
        <w:t xml:space="preserve">　　【様式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-4C</w:t>
      </w:r>
      <w:r>
        <w:rPr>
          <w:rFonts w:hint="eastAsia"/>
          <w:color w:val="000000" w:themeColor="text1"/>
        </w:rPr>
        <w:t>】</w:t>
      </w:r>
    </w:p>
    <w:p w14:paraId="38C398D1" w14:textId="0B88CDB5" w:rsidR="000B3FA1" w:rsidRDefault="00B607A2" w:rsidP="00971560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</w:t>
      </w:r>
      <w:r w:rsidR="0050257B">
        <w:rPr>
          <w:rFonts w:hint="eastAsia"/>
          <w:color w:val="000000" w:themeColor="text1"/>
        </w:rPr>
        <w:t>指導経過【</w:t>
      </w:r>
      <w:r w:rsidR="004F31A3">
        <w:rPr>
          <w:rFonts w:hint="eastAsia"/>
          <w:color w:val="000000" w:themeColor="text1"/>
        </w:rPr>
        <w:t>該当する</w:t>
      </w:r>
      <w:r w:rsidR="0050257B">
        <w:rPr>
          <w:rFonts w:hint="eastAsia"/>
          <w:color w:val="000000" w:themeColor="text1"/>
        </w:rPr>
        <w:t>方を選択】</w:t>
      </w:r>
      <w:r w:rsidR="001531CC">
        <w:rPr>
          <w:rFonts w:hint="eastAsia"/>
          <w:color w:val="000000" w:themeColor="text1"/>
        </w:rPr>
        <w:t>※１</w:t>
      </w:r>
    </w:p>
    <w:p w14:paraId="12E81F97" w14:textId="26D7B4BB" w:rsidR="0050257B" w:rsidRPr="0050257B" w:rsidRDefault="0050257B" w:rsidP="0050257B">
      <w:pPr>
        <w:pStyle w:val="a3"/>
        <w:snapToGrid w:val="0"/>
        <w:ind w:leftChars="0" w:left="360"/>
        <w:rPr>
          <w:color w:val="000000" w:themeColor="text1"/>
        </w:rPr>
      </w:pPr>
      <w:r w:rsidRPr="0050257B">
        <w:rPr>
          <w:color w:val="000000" w:themeColor="text1"/>
          <w:sz w:val="28"/>
          <w:szCs w:val="28"/>
        </w:rPr>
        <w:t>A</w:t>
      </w:r>
      <w:r w:rsidRPr="0050257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指導経過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らの指導事例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　</w:t>
      </w:r>
      <w:r w:rsidRPr="0050257B">
        <w:rPr>
          <w:rFonts w:hint="eastAsia"/>
          <w:color w:val="000000" w:themeColor="text1"/>
        </w:rPr>
        <w:t>【様式</w:t>
      </w:r>
      <w:r>
        <w:rPr>
          <w:color w:val="000000" w:themeColor="text1"/>
        </w:rPr>
        <w:t>5-A</w:t>
      </w:r>
      <w:r w:rsidRPr="0050257B">
        <w:rPr>
          <w:rFonts w:hint="eastAsia"/>
          <w:color w:val="000000" w:themeColor="text1"/>
        </w:rPr>
        <w:t>】</w:t>
      </w:r>
    </w:p>
    <w:p w14:paraId="6E108CB0" w14:textId="35EA7913" w:rsidR="0050257B" w:rsidRDefault="0050257B" w:rsidP="0050257B">
      <w:pPr>
        <w:pStyle w:val="a3"/>
        <w:snapToGrid w:val="0"/>
        <w:ind w:leftChars="0" w:left="360"/>
        <w:rPr>
          <w:color w:val="000000" w:themeColor="text1"/>
        </w:rPr>
      </w:pPr>
      <w:r w:rsidRPr="0050257B">
        <w:rPr>
          <w:rFonts w:hint="eastAsia"/>
          <w:color w:val="000000" w:themeColor="text1"/>
          <w:sz w:val="28"/>
          <w:szCs w:val="28"/>
        </w:rPr>
        <w:t>B</w:t>
      </w:r>
      <w:r w:rsidRPr="0050257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指導経過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指導を受けた事例</w:t>
      </w:r>
      <w:r>
        <w:rPr>
          <w:rFonts w:hint="eastAsia"/>
          <w:color w:val="000000" w:themeColor="text1"/>
        </w:rPr>
        <w:t>)</w:t>
      </w:r>
      <w:r w:rsidRPr="0050257B">
        <w:rPr>
          <w:rFonts w:hint="eastAsia"/>
          <w:color w:val="000000" w:themeColor="text1"/>
        </w:rPr>
        <w:t>【様式</w:t>
      </w:r>
      <w:r>
        <w:rPr>
          <w:color w:val="000000" w:themeColor="text1"/>
        </w:rPr>
        <w:t>5-</w:t>
      </w:r>
      <w:r w:rsidRPr="0050257B">
        <w:rPr>
          <w:color w:val="000000" w:themeColor="text1"/>
        </w:rPr>
        <w:t>B</w:t>
      </w:r>
      <w:r w:rsidRPr="0050257B">
        <w:rPr>
          <w:rFonts w:hint="eastAsia"/>
          <w:color w:val="000000" w:themeColor="text1"/>
        </w:rPr>
        <w:t>】</w:t>
      </w:r>
    </w:p>
    <w:p w14:paraId="12F3CF8B" w14:textId="77777777" w:rsidR="004F31A3" w:rsidRPr="0050257B" w:rsidRDefault="004F31A3" w:rsidP="0050257B">
      <w:pPr>
        <w:pStyle w:val="a3"/>
        <w:snapToGrid w:val="0"/>
        <w:ind w:leftChars="0" w:left="360"/>
        <w:rPr>
          <w:rFonts w:hint="eastAsia"/>
          <w:color w:val="000000" w:themeColor="text1"/>
        </w:rPr>
      </w:pPr>
    </w:p>
    <w:p w14:paraId="318693FD" w14:textId="475809CC" w:rsidR="0050257B" w:rsidRPr="004F31A3" w:rsidRDefault="001531CC" w:rsidP="004F31A3">
      <w:pPr>
        <w:rPr>
          <w:rFonts w:hint="eastAsia"/>
          <w:b/>
          <w:bCs/>
          <w:color w:val="000000" w:themeColor="text1"/>
          <w:u w:val="single"/>
        </w:rPr>
      </w:pPr>
      <w:r>
        <w:rPr>
          <w:rFonts w:hint="eastAsia"/>
          <w:b/>
          <w:bCs/>
          <w:color w:val="000000" w:themeColor="text1"/>
          <w:u w:val="single"/>
        </w:rPr>
        <w:t>※１：</w:t>
      </w:r>
      <w:r w:rsidR="004F31A3" w:rsidRPr="004F31A3">
        <w:rPr>
          <w:rFonts w:hint="eastAsia"/>
          <w:b/>
          <w:bCs/>
          <w:color w:val="000000" w:themeColor="text1"/>
          <w:u w:val="single"/>
        </w:rPr>
        <w:t>指導経過</w:t>
      </w:r>
      <w:r w:rsidR="004F31A3" w:rsidRPr="004F31A3">
        <w:rPr>
          <w:rFonts w:hint="eastAsia"/>
          <w:b/>
          <w:bCs/>
          <w:color w:val="000000" w:themeColor="text1"/>
          <w:u w:val="single"/>
        </w:rPr>
        <w:t>(</w:t>
      </w:r>
      <w:r w:rsidR="004F31A3" w:rsidRPr="004F31A3">
        <w:rPr>
          <w:rFonts w:hint="eastAsia"/>
          <w:b/>
          <w:bCs/>
          <w:color w:val="000000" w:themeColor="text1"/>
          <w:u w:val="single"/>
        </w:rPr>
        <w:t>指導を受けたいと思った事例</w:t>
      </w:r>
      <w:r w:rsidR="004F31A3" w:rsidRPr="004F31A3">
        <w:rPr>
          <w:rFonts w:hint="eastAsia"/>
          <w:b/>
          <w:bCs/>
          <w:color w:val="000000" w:themeColor="text1"/>
          <w:u w:val="single"/>
        </w:rPr>
        <w:t>)</w:t>
      </w:r>
      <w:r w:rsidR="004F31A3" w:rsidRPr="004F31A3">
        <w:rPr>
          <w:rFonts w:hint="eastAsia"/>
          <w:b/>
          <w:bCs/>
          <w:color w:val="000000" w:themeColor="text1"/>
          <w:u w:val="single"/>
        </w:rPr>
        <w:t>を提出する方は⑥は不要です。</w:t>
      </w:r>
    </w:p>
    <w:p w14:paraId="4118463C" w14:textId="77777777" w:rsidR="004F31A3" w:rsidRPr="0050257B" w:rsidRDefault="004F31A3" w:rsidP="0050257B">
      <w:pPr>
        <w:pStyle w:val="a3"/>
        <w:ind w:leftChars="0" w:left="360"/>
        <w:rPr>
          <w:rFonts w:hint="eastAsia"/>
          <w:color w:val="000000" w:themeColor="text1"/>
        </w:rPr>
      </w:pPr>
    </w:p>
    <w:p w14:paraId="10B8D9CD" w14:textId="36054C5D" w:rsidR="000B3FA1" w:rsidRPr="00713251" w:rsidRDefault="000B3FA1" w:rsidP="00971560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>提出期限</w:t>
      </w:r>
    </w:p>
    <w:p w14:paraId="027A126E" w14:textId="53C43092" w:rsidR="00610916" w:rsidRPr="000A03C1" w:rsidRDefault="00E51E59" w:rsidP="00EA7BE1">
      <w:pPr>
        <w:rPr>
          <w:b/>
          <w:bCs/>
          <w:color w:val="000000" w:themeColor="text1"/>
          <w:shd w:val="pct15" w:color="auto" w:fill="FFFFFF"/>
        </w:rPr>
      </w:pPr>
      <w:r w:rsidRPr="00F53CAD">
        <w:rPr>
          <w:rFonts w:hint="eastAsia"/>
          <w:b/>
          <w:bCs/>
          <w:color w:val="000000" w:themeColor="text1"/>
        </w:rPr>
        <w:t xml:space="preserve">　　</w:t>
      </w:r>
      <w:r w:rsidR="00C45F9E">
        <w:rPr>
          <w:rFonts w:hint="eastAsia"/>
          <w:b/>
          <w:bCs/>
          <w:color w:val="000000" w:themeColor="text1"/>
          <w:shd w:val="pct15" w:color="auto" w:fill="FFFFFF"/>
        </w:rPr>
        <w:t>受講決定通知に記載</w:t>
      </w:r>
    </w:p>
    <w:p w14:paraId="1B6DC3A1" w14:textId="77777777" w:rsidR="009C049C" w:rsidRPr="00A20E82" w:rsidRDefault="009C049C" w:rsidP="00F7783B">
      <w:pPr>
        <w:jc w:val="left"/>
        <w:rPr>
          <w:color w:val="000000" w:themeColor="text1"/>
          <w:szCs w:val="21"/>
          <w:u w:val="single"/>
        </w:rPr>
      </w:pPr>
    </w:p>
    <w:p w14:paraId="1561820B" w14:textId="604A3F5D" w:rsidR="00F7783B" w:rsidRDefault="00F7783B" w:rsidP="00F7783B">
      <w:pPr>
        <w:jc w:val="left"/>
        <w:rPr>
          <w:color w:val="000000" w:themeColor="text1"/>
          <w:szCs w:val="21"/>
          <w:u w:val="single"/>
        </w:rPr>
      </w:pPr>
      <w:r w:rsidRPr="008F62CC">
        <w:rPr>
          <w:rFonts w:hint="eastAsia"/>
          <w:color w:val="000000" w:themeColor="text1"/>
          <w:szCs w:val="21"/>
          <w:u w:val="single"/>
        </w:rPr>
        <w:t>●この用紙を一番上に添付して</w:t>
      </w:r>
      <w:r w:rsidR="00DD397E">
        <w:rPr>
          <w:rFonts w:hint="eastAsia"/>
          <w:color w:val="000000" w:themeColor="text1"/>
          <w:szCs w:val="21"/>
          <w:u w:val="single"/>
        </w:rPr>
        <w:t>郵送して</w:t>
      </w:r>
      <w:r w:rsidRPr="008F62CC">
        <w:rPr>
          <w:rFonts w:hint="eastAsia"/>
          <w:color w:val="000000" w:themeColor="text1"/>
          <w:szCs w:val="21"/>
          <w:u w:val="single"/>
        </w:rPr>
        <w:t>ください。</w:t>
      </w:r>
    </w:p>
    <w:p w14:paraId="39EF6149" w14:textId="77777777" w:rsidR="002D25BE" w:rsidRDefault="002D25BE" w:rsidP="00F7783B">
      <w:pPr>
        <w:jc w:val="left"/>
        <w:rPr>
          <w:color w:val="000000" w:themeColor="text1"/>
          <w:szCs w:val="21"/>
          <w:u w:val="single"/>
        </w:rPr>
      </w:pPr>
    </w:p>
    <w:p w14:paraId="0DAAAFDF" w14:textId="51065462" w:rsidR="002D25BE" w:rsidRDefault="002D25BE" w:rsidP="00F7783B">
      <w:pPr>
        <w:jc w:val="left"/>
        <w:rPr>
          <w:color w:val="000000" w:themeColor="text1"/>
          <w:szCs w:val="21"/>
          <w:u w:val="single"/>
        </w:rPr>
      </w:pPr>
    </w:p>
    <w:sectPr w:rsidR="002D25BE" w:rsidSect="0092426F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25AC" w14:textId="77777777" w:rsidR="0092426F" w:rsidRDefault="0092426F" w:rsidP="00E3550C">
      <w:r>
        <w:separator/>
      </w:r>
    </w:p>
  </w:endnote>
  <w:endnote w:type="continuationSeparator" w:id="0">
    <w:p w14:paraId="73D032A5" w14:textId="77777777" w:rsidR="0092426F" w:rsidRDefault="0092426F" w:rsidP="00E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6522" w14:textId="77777777" w:rsidR="0092426F" w:rsidRDefault="0092426F" w:rsidP="00E3550C">
      <w:r>
        <w:separator/>
      </w:r>
    </w:p>
  </w:footnote>
  <w:footnote w:type="continuationSeparator" w:id="0">
    <w:p w14:paraId="2FCADE13" w14:textId="77777777" w:rsidR="0092426F" w:rsidRDefault="0092426F" w:rsidP="00E3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61EE" w14:textId="6CB0D9D1" w:rsidR="00EF1A33" w:rsidRPr="00EF1A33" w:rsidRDefault="00EF1A33" w:rsidP="00EF1A33">
    <w:pPr>
      <w:pStyle w:val="a7"/>
      <w:jc w:val="right"/>
      <w:rPr>
        <w:sz w:val="24"/>
        <w:szCs w:val="28"/>
      </w:rPr>
    </w:pPr>
    <w:r w:rsidRPr="00EF1A33">
      <w:rPr>
        <w:rFonts w:hint="eastAsia"/>
        <w:sz w:val="24"/>
        <w:szCs w:val="28"/>
      </w:rPr>
      <w:t>【様式</w:t>
    </w:r>
    <w:r w:rsidR="008E6F22">
      <w:rPr>
        <w:sz w:val="24"/>
        <w:szCs w:val="28"/>
      </w:rPr>
      <w:t>4-0</w:t>
    </w:r>
    <w:r w:rsidRPr="00EF1A33">
      <w:rPr>
        <w:rFonts w:hint="eastAsia"/>
        <w:sz w:val="24"/>
        <w:szCs w:val="28"/>
      </w:rPr>
      <w:t>】</w:t>
    </w:r>
  </w:p>
  <w:p w14:paraId="7EE4A91E" w14:textId="77777777" w:rsidR="00EF1A33" w:rsidRDefault="00EF1A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154"/>
    <w:multiLevelType w:val="hybridMultilevel"/>
    <w:tmpl w:val="986010CE"/>
    <w:lvl w:ilvl="0" w:tplc="C3EA75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613D9"/>
    <w:multiLevelType w:val="hybridMultilevel"/>
    <w:tmpl w:val="95C08BA0"/>
    <w:lvl w:ilvl="0" w:tplc="E808108E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41E46F8"/>
    <w:multiLevelType w:val="hybridMultilevel"/>
    <w:tmpl w:val="2DE2C4BE"/>
    <w:lvl w:ilvl="0" w:tplc="1B34E6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E61C5"/>
    <w:multiLevelType w:val="hybridMultilevel"/>
    <w:tmpl w:val="1B96AF72"/>
    <w:lvl w:ilvl="0" w:tplc="6C987F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A2AE1"/>
    <w:multiLevelType w:val="hybridMultilevel"/>
    <w:tmpl w:val="66564A36"/>
    <w:lvl w:ilvl="0" w:tplc="5A6EC11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962845"/>
    <w:multiLevelType w:val="hybridMultilevel"/>
    <w:tmpl w:val="70A267AC"/>
    <w:lvl w:ilvl="0" w:tplc="6F9AFE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D23619"/>
    <w:multiLevelType w:val="hybridMultilevel"/>
    <w:tmpl w:val="BFB03CA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E60DE"/>
    <w:multiLevelType w:val="hybridMultilevel"/>
    <w:tmpl w:val="EB107034"/>
    <w:lvl w:ilvl="0" w:tplc="6F9AFE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407DC"/>
    <w:multiLevelType w:val="hybridMultilevel"/>
    <w:tmpl w:val="F5205CB8"/>
    <w:lvl w:ilvl="0" w:tplc="F31AF8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330C40"/>
    <w:multiLevelType w:val="hybridMultilevel"/>
    <w:tmpl w:val="5AAAAB18"/>
    <w:lvl w:ilvl="0" w:tplc="04090011">
      <w:start w:val="1"/>
      <w:numFmt w:val="decimalEnclosedCircle"/>
      <w:lvlText w:val="%1"/>
      <w:lvlJc w:val="left"/>
      <w:pPr>
        <w:ind w:left="39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614490">
    <w:abstractNumId w:val="4"/>
  </w:num>
  <w:num w:numId="2" w16cid:durableId="2095079107">
    <w:abstractNumId w:val="0"/>
  </w:num>
  <w:num w:numId="3" w16cid:durableId="1396783502">
    <w:abstractNumId w:val="2"/>
  </w:num>
  <w:num w:numId="4" w16cid:durableId="1065034474">
    <w:abstractNumId w:val="8"/>
  </w:num>
  <w:num w:numId="5" w16cid:durableId="1126699709">
    <w:abstractNumId w:val="3"/>
  </w:num>
  <w:num w:numId="6" w16cid:durableId="2095392517">
    <w:abstractNumId w:val="1"/>
  </w:num>
  <w:num w:numId="7" w16cid:durableId="341975589">
    <w:abstractNumId w:val="6"/>
  </w:num>
  <w:num w:numId="8" w16cid:durableId="1908035367">
    <w:abstractNumId w:val="7"/>
  </w:num>
  <w:num w:numId="9" w16cid:durableId="2000182852">
    <w:abstractNumId w:val="9"/>
  </w:num>
  <w:num w:numId="10" w16cid:durableId="1392313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55"/>
    <w:rsid w:val="000121F8"/>
    <w:rsid w:val="00024588"/>
    <w:rsid w:val="00036CBC"/>
    <w:rsid w:val="00037082"/>
    <w:rsid w:val="00037D23"/>
    <w:rsid w:val="0004753C"/>
    <w:rsid w:val="00070A32"/>
    <w:rsid w:val="0008564B"/>
    <w:rsid w:val="000A03C1"/>
    <w:rsid w:val="000A2EB9"/>
    <w:rsid w:val="000B3FA1"/>
    <w:rsid w:val="000C33C6"/>
    <w:rsid w:val="000E18C5"/>
    <w:rsid w:val="000F3879"/>
    <w:rsid w:val="000F53DE"/>
    <w:rsid w:val="0010049C"/>
    <w:rsid w:val="00102B9E"/>
    <w:rsid w:val="00102F21"/>
    <w:rsid w:val="00142E3E"/>
    <w:rsid w:val="001531CC"/>
    <w:rsid w:val="00167974"/>
    <w:rsid w:val="001D3B58"/>
    <w:rsid w:val="001F192A"/>
    <w:rsid w:val="001F3975"/>
    <w:rsid w:val="001F7F43"/>
    <w:rsid w:val="0021767D"/>
    <w:rsid w:val="00230017"/>
    <w:rsid w:val="00243DA7"/>
    <w:rsid w:val="00245580"/>
    <w:rsid w:val="00284703"/>
    <w:rsid w:val="002A2D8C"/>
    <w:rsid w:val="002A6AA2"/>
    <w:rsid w:val="002B2A8C"/>
    <w:rsid w:val="002C2453"/>
    <w:rsid w:val="002D25BE"/>
    <w:rsid w:val="003045C4"/>
    <w:rsid w:val="00304701"/>
    <w:rsid w:val="003117FB"/>
    <w:rsid w:val="003717D8"/>
    <w:rsid w:val="00374FEF"/>
    <w:rsid w:val="00387030"/>
    <w:rsid w:val="003A1CB0"/>
    <w:rsid w:val="003A3161"/>
    <w:rsid w:val="003A4EB0"/>
    <w:rsid w:val="003C33DC"/>
    <w:rsid w:val="003C6DB9"/>
    <w:rsid w:val="003D0F2D"/>
    <w:rsid w:val="003F7DE2"/>
    <w:rsid w:val="0042624A"/>
    <w:rsid w:val="00436820"/>
    <w:rsid w:val="00485DFC"/>
    <w:rsid w:val="004B2628"/>
    <w:rsid w:val="004C78A1"/>
    <w:rsid w:val="004E5ADB"/>
    <w:rsid w:val="004E6037"/>
    <w:rsid w:val="004F0CDE"/>
    <w:rsid w:val="004F31A3"/>
    <w:rsid w:val="004F44B8"/>
    <w:rsid w:val="0050257B"/>
    <w:rsid w:val="00513CCB"/>
    <w:rsid w:val="00546833"/>
    <w:rsid w:val="0055462A"/>
    <w:rsid w:val="005601B1"/>
    <w:rsid w:val="005647B7"/>
    <w:rsid w:val="00583A06"/>
    <w:rsid w:val="005A5C40"/>
    <w:rsid w:val="005B24EB"/>
    <w:rsid w:val="005C00E6"/>
    <w:rsid w:val="005C3187"/>
    <w:rsid w:val="005C7F17"/>
    <w:rsid w:val="005D55BA"/>
    <w:rsid w:val="005E63E1"/>
    <w:rsid w:val="00610916"/>
    <w:rsid w:val="00613958"/>
    <w:rsid w:val="0061730B"/>
    <w:rsid w:val="00630342"/>
    <w:rsid w:val="00634F52"/>
    <w:rsid w:val="00647B46"/>
    <w:rsid w:val="00666955"/>
    <w:rsid w:val="00666D1B"/>
    <w:rsid w:val="00682223"/>
    <w:rsid w:val="00696239"/>
    <w:rsid w:val="00696427"/>
    <w:rsid w:val="006A5399"/>
    <w:rsid w:val="006B128C"/>
    <w:rsid w:val="006B2991"/>
    <w:rsid w:val="006B30A9"/>
    <w:rsid w:val="007038FC"/>
    <w:rsid w:val="00713251"/>
    <w:rsid w:val="00724D15"/>
    <w:rsid w:val="00756A05"/>
    <w:rsid w:val="0079347B"/>
    <w:rsid w:val="007A3CEE"/>
    <w:rsid w:val="007B7206"/>
    <w:rsid w:val="007C2D79"/>
    <w:rsid w:val="007E3C40"/>
    <w:rsid w:val="00803429"/>
    <w:rsid w:val="00803C1E"/>
    <w:rsid w:val="00820BDB"/>
    <w:rsid w:val="008254D1"/>
    <w:rsid w:val="00830D7F"/>
    <w:rsid w:val="00843FDB"/>
    <w:rsid w:val="00865F3B"/>
    <w:rsid w:val="00882A70"/>
    <w:rsid w:val="00886382"/>
    <w:rsid w:val="008919D2"/>
    <w:rsid w:val="00897C66"/>
    <w:rsid w:val="008C4BC4"/>
    <w:rsid w:val="008C756E"/>
    <w:rsid w:val="008D0A45"/>
    <w:rsid w:val="008D0C5D"/>
    <w:rsid w:val="008D3CF2"/>
    <w:rsid w:val="008D5D8C"/>
    <w:rsid w:val="008D654B"/>
    <w:rsid w:val="008E6F22"/>
    <w:rsid w:val="008F62CC"/>
    <w:rsid w:val="0092426F"/>
    <w:rsid w:val="00926973"/>
    <w:rsid w:val="00937E05"/>
    <w:rsid w:val="00955833"/>
    <w:rsid w:val="0096445A"/>
    <w:rsid w:val="00971560"/>
    <w:rsid w:val="00972920"/>
    <w:rsid w:val="009C018C"/>
    <w:rsid w:val="009C049C"/>
    <w:rsid w:val="009D5FAF"/>
    <w:rsid w:val="00A00143"/>
    <w:rsid w:val="00A05A3C"/>
    <w:rsid w:val="00A20E82"/>
    <w:rsid w:val="00A71A04"/>
    <w:rsid w:val="00A774B3"/>
    <w:rsid w:val="00AE1BC9"/>
    <w:rsid w:val="00AE22DE"/>
    <w:rsid w:val="00AE50DD"/>
    <w:rsid w:val="00B007D2"/>
    <w:rsid w:val="00B51E1D"/>
    <w:rsid w:val="00B542B0"/>
    <w:rsid w:val="00B607A2"/>
    <w:rsid w:val="00B645C3"/>
    <w:rsid w:val="00B7769A"/>
    <w:rsid w:val="00B81077"/>
    <w:rsid w:val="00B92C72"/>
    <w:rsid w:val="00BC5AB3"/>
    <w:rsid w:val="00BE4345"/>
    <w:rsid w:val="00BE46DA"/>
    <w:rsid w:val="00C45F9E"/>
    <w:rsid w:val="00C558D4"/>
    <w:rsid w:val="00C60074"/>
    <w:rsid w:val="00C71B21"/>
    <w:rsid w:val="00C7380D"/>
    <w:rsid w:val="00C828C1"/>
    <w:rsid w:val="00CA048A"/>
    <w:rsid w:val="00CA4E21"/>
    <w:rsid w:val="00CC37B4"/>
    <w:rsid w:val="00CC6639"/>
    <w:rsid w:val="00CD1008"/>
    <w:rsid w:val="00CF5F61"/>
    <w:rsid w:val="00D03C6F"/>
    <w:rsid w:val="00D7297F"/>
    <w:rsid w:val="00D751AF"/>
    <w:rsid w:val="00DA307F"/>
    <w:rsid w:val="00DD0580"/>
    <w:rsid w:val="00DD31D2"/>
    <w:rsid w:val="00DD397E"/>
    <w:rsid w:val="00DD4046"/>
    <w:rsid w:val="00DE29F7"/>
    <w:rsid w:val="00E10573"/>
    <w:rsid w:val="00E10C80"/>
    <w:rsid w:val="00E15D39"/>
    <w:rsid w:val="00E20081"/>
    <w:rsid w:val="00E217A9"/>
    <w:rsid w:val="00E33FD3"/>
    <w:rsid w:val="00E3550C"/>
    <w:rsid w:val="00E51E59"/>
    <w:rsid w:val="00E60DCC"/>
    <w:rsid w:val="00E65810"/>
    <w:rsid w:val="00E721DE"/>
    <w:rsid w:val="00EA7BE1"/>
    <w:rsid w:val="00EB33DC"/>
    <w:rsid w:val="00EE41D5"/>
    <w:rsid w:val="00EF1A33"/>
    <w:rsid w:val="00EF7D2F"/>
    <w:rsid w:val="00F020CE"/>
    <w:rsid w:val="00F0553A"/>
    <w:rsid w:val="00F12B2F"/>
    <w:rsid w:val="00F34B27"/>
    <w:rsid w:val="00F52EE0"/>
    <w:rsid w:val="00F536B4"/>
    <w:rsid w:val="00F53CAD"/>
    <w:rsid w:val="00F57BB1"/>
    <w:rsid w:val="00F6613C"/>
    <w:rsid w:val="00F668F7"/>
    <w:rsid w:val="00F721D6"/>
    <w:rsid w:val="00F7783B"/>
    <w:rsid w:val="00FA5E2D"/>
    <w:rsid w:val="00FB2BDC"/>
    <w:rsid w:val="00FE16A8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90EF1"/>
  <w15:docId w15:val="{5E7CF6A6-9252-4D50-839A-F5FA6858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5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550C"/>
  </w:style>
  <w:style w:type="paragraph" w:styleId="a9">
    <w:name w:val="footer"/>
    <w:basedOn w:val="a"/>
    <w:link w:val="aa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550C"/>
  </w:style>
  <w:style w:type="character" w:styleId="ab">
    <w:name w:val="annotation reference"/>
    <w:basedOn w:val="a0"/>
    <w:uiPriority w:val="99"/>
    <w:semiHidden/>
    <w:unhideWhenUsed/>
    <w:rsid w:val="00EF7D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D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D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D2F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A20E82"/>
  </w:style>
  <w:style w:type="character" w:customStyle="1" w:styleId="af1">
    <w:name w:val="日付 (文字)"/>
    <w:basedOn w:val="a0"/>
    <w:link w:val="af0"/>
    <w:uiPriority w:val="99"/>
    <w:semiHidden/>
    <w:rsid w:val="00A2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AD11-2F0C-4535-9E52-FFE7076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敦朗</dc:creator>
  <cp:keywords/>
  <dc:description/>
  <cp:lastModifiedBy>6032</cp:lastModifiedBy>
  <cp:revision>34</cp:revision>
  <cp:lastPrinted>2023-12-04T04:51:00Z</cp:lastPrinted>
  <dcterms:created xsi:type="dcterms:W3CDTF">2021-12-02T02:27:00Z</dcterms:created>
  <dcterms:modified xsi:type="dcterms:W3CDTF">2024-02-21T02:55:00Z</dcterms:modified>
</cp:coreProperties>
</file>